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D111" w14:textId="77777777" w:rsidR="00B24809" w:rsidRPr="00FA5F65" w:rsidRDefault="00B24809" w:rsidP="00B248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F65">
        <w:rPr>
          <w:rFonts w:asciiTheme="minorHAnsi" w:hAnsiTheme="minorHAnsi" w:cstheme="minorHAnsi"/>
          <w:b/>
          <w:sz w:val="28"/>
          <w:szCs w:val="28"/>
        </w:rPr>
        <w:t>OBRAZAC</w:t>
      </w:r>
    </w:p>
    <w:p w14:paraId="65712F32" w14:textId="77777777" w:rsidR="004D4ADD" w:rsidRPr="00975F7C" w:rsidRDefault="00B24809" w:rsidP="00B24809">
      <w:pPr>
        <w:jc w:val="center"/>
        <w:rPr>
          <w:rFonts w:asciiTheme="minorHAnsi" w:hAnsiTheme="minorHAnsi" w:cstheme="minorHAnsi"/>
          <w:b/>
        </w:rPr>
      </w:pPr>
      <w:r w:rsidRPr="00975F7C">
        <w:rPr>
          <w:rFonts w:asciiTheme="minorHAnsi" w:hAnsiTheme="minorHAnsi" w:cstheme="minorHAnsi"/>
          <w:b/>
        </w:rPr>
        <w:t>ZA PRIJAVU POTREBA ZA KORIŠTENJE ŠKOLSKE ŠPORTSKE DVORANE OSNOVNE ŠKOLE ŽUPA DUBROVAČKA</w:t>
      </w:r>
      <w:r w:rsidR="005349B5" w:rsidRPr="00975F7C">
        <w:rPr>
          <w:rFonts w:asciiTheme="minorHAnsi" w:hAnsiTheme="minorHAnsi" w:cstheme="minorHAnsi"/>
          <w:b/>
        </w:rPr>
        <w:t xml:space="preserve"> U ŠK.G</w:t>
      </w:r>
      <w:r w:rsidR="00C81A1C" w:rsidRPr="00975F7C">
        <w:rPr>
          <w:rFonts w:asciiTheme="minorHAnsi" w:hAnsiTheme="minorHAnsi" w:cstheme="minorHAnsi"/>
          <w:b/>
        </w:rPr>
        <w:t>OD</w:t>
      </w:r>
      <w:r w:rsidR="00FE52D6">
        <w:rPr>
          <w:rFonts w:asciiTheme="minorHAnsi" w:hAnsiTheme="minorHAnsi" w:cstheme="minorHAnsi"/>
          <w:b/>
        </w:rPr>
        <w:t>.2023/2024</w:t>
      </w:r>
    </w:p>
    <w:p w14:paraId="422C8FF1" w14:textId="77777777" w:rsidR="00B24809" w:rsidRPr="00975F7C" w:rsidRDefault="00B24809" w:rsidP="00B2480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9AF747" w14:textId="77777777" w:rsidR="00975F7C" w:rsidRPr="00975F7C" w:rsidRDefault="00975F7C" w:rsidP="000B35AD">
      <w:pPr>
        <w:rPr>
          <w:rFonts w:asciiTheme="minorHAnsi" w:hAnsiTheme="minorHAnsi" w:cstheme="minorHAnsi"/>
          <w:sz w:val="22"/>
          <w:szCs w:val="22"/>
        </w:rPr>
      </w:pPr>
    </w:p>
    <w:p w14:paraId="4E0D39C1" w14:textId="77777777" w:rsidR="00C81A1C" w:rsidRPr="00975F7C" w:rsidRDefault="00C81A1C" w:rsidP="00B24809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Naziv korisnika (udruge, kluba, grupa građana, rekreativci i slično): ____________________________</w:t>
      </w:r>
    </w:p>
    <w:p w14:paraId="6C6D8E95" w14:textId="77777777" w:rsidR="00C81A1C" w:rsidRPr="00975F7C" w:rsidRDefault="00C81A1C" w:rsidP="00B24809">
      <w:pPr>
        <w:rPr>
          <w:rFonts w:asciiTheme="minorHAnsi" w:hAnsiTheme="minorHAnsi" w:cstheme="minorHAnsi"/>
          <w:sz w:val="22"/>
          <w:szCs w:val="22"/>
        </w:rPr>
      </w:pPr>
    </w:p>
    <w:p w14:paraId="4203D26E" w14:textId="77777777" w:rsidR="00B24809" w:rsidRPr="00975F7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Adresa:_______________________________________________________________</w:t>
      </w:r>
      <w:r w:rsidR="00C81A1C" w:rsidRPr="00975F7C">
        <w:rPr>
          <w:rFonts w:asciiTheme="minorHAnsi" w:hAnsiTheme="minorHAnsi" w:cstheme="minorHAnsi"/>
          <w:sz w:val="22"/>
          <w:szCs w:val="22"/>
        </w:rPr>
        <w:t>_______</w:t>
      </w:r>
      <w:r w:rsidRPr="00975F7C">
        <w:rPr>
          <w:rFonts w:asciiTheme="minorHAnsi" w:hAnsiTheme="minorHAnsi" w:cstheme="minorHAnsi"/>
          <w:sz w:val="22"/>
          <w:szCs w:val="22"/>
        </w:rPr>
        <w:t>______</w:t>
      </w:r>
    </w:p>
    <w:p w14:paraId="27AC99CF" w14:textId="77777777" w:rsidR="00B24809" w:rsidRPr="00975F7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14:paraId="2395577E" w14:textId="77777777" w:rsidR="00B24809" w:rsidRPr="00975F7C" w:rsidRDefault="00C81A1C" w:rsidP="00B24809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Kontakt </w:t>
      </w:r>
      <w:r w:rsidR="00B24809" w:rsidRPr="00975F7C">
        <w:rPr>
          <w:rFonts w:asciiTheme="minorHAnsi" w:hAnsiTheme="minorHAnsi" w:cstheme="minorHAnsi"/>
          <w:sz w:val="22"/>
          <w:szCs w:val="22"/>
        </w:rPr>
        <w:t>osoba</w:t>
      </w:r>
      <w:r w:rsidRPr="00975F7C">
        <w:rPr>
          <w:rFonts w:asciiTheme="minorHAnsi" w:hAnsiTheme="minorHAnsi" w:cstheme="minorHAnsi"/>
          <w:sz w:val="22"/>
          <w:szCs w:val="22"/>
        </w:rPr>
        <w:t>:</w:t>
      </w:r>
      <w:r w:rsidR="00B24809" w:rsidRPr="00975F7C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975F7C">
        <w:rPr>
          <w:rFonts w:asciiTheme="minorHAnsi" w:hAnsiTheme="minorHAnsi" w:cstheme="minorHAnsi"/>
          <w:sz w:val="22"/>
          <w:szCs w:val="22"/>
        </w:rPr>
        <w:t xml:space="preserve"> </w:t>
      </w:r>
      <w:r w:rsidR="00607D5A" w:rsidRPr="00975F7C">
        <w:rPr>
          <w:rFonts w:asciiTheme="minorHAnsi" w:hAnsiTheme="minorHAnsi" w:cstheme="minorHAnsi"/>
          <w:sz w:val="22"/>
          <w:szCs w:val="22"/>
        </w:rPr>
        <w:t>Telefon/</w:t>
      </w:r>
      <w:r w:rsidRPr="00975F7C">
        <w:rPr>
          <w:rFonts w:asciiTheme="minorHAnsi" w:hAnsiTheme="minorHAnsi" w:cstheme="minorHAnsi"/>
          <w:sz w:val="22"/>
          <w:szCs w:val="22"/>
        </w:rPr>
        <w:t>mobitel:___________</w:t>
      </w:r>
      <w:r w:rsidR="00B24809" w:rsidRPr="00975F7C">
        <w:rPr>
          <w:rFonts w:asciiTheme="minorHAnsi" w:hAnsiTheme="minorHAnsi" w:cstheme="minorHAnsi"/>
          <w:sz w:val="22"/>
          <w:szCs w:val="22"/>
        </w:rPr>
        <w:t>_____________</w:t>
      </w:r>
      <w:r w:rsidRPr="00975F7C">
        <w:rPr>
          <w:rFonts w:asciiTheme="minorHAnsi" w:hAnsiTheme="minorHAnsi" w:cstheme="minorHAnsi"/>
          <w:sz w:val="22"/>
          <w:szCs w:val="22"/>
        </w:rPr>
        <w:t>_</w:t>
      </w:r>
    </w:p>
    <w:p w14:paraId="334A4694" w14:textId="77777777" w:rsidR="00B24809" w:rsidRPr="00975F7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14:paraId="43827262" w14:textId="77777777" w:rsidR="00B24809" w:rsidRPr="00975F7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E-mail adresa:____________________________________________________</w:t>
      </w:r>
      <w:r w:rsidR="00C81A1C" w:rsidRPr="00975F7C">
        <w:rPr>
          <w:rFonts w:asciiTheme="minorHAnsi" w:hAnsiTheme="minorHAnsi" w:cstheme="minorHAnsi"/>
          <w:sz w:val="22"/>
          <w:szCs w:val="22"/>
        </w:rPr>
        <w:t>________</w:t>
      </w:r>
      <w:r w:rsidRPr="00975F7C">
        <w:rPr>
          <w:rFonts w:asciiTheme="minorHAnsi" w:hAnsiTheme="minorHAnsi" w:cstheme="minorHAnsi"/>
          <w:sz w:val="22"/>
          <w:szCs w:val="22"/>
        </w:rPr>
        <w:t>___________</w:t>
      </w:r>
    </w:p>
    <w:p w14:paraId="7E6AF28A" w14:textId="77777777" w:rsidR="00E04644" w:rsidRDefault="00E04644" w:rsidP="00B24809">
      <w:pPr>
        <w:rPr>
          <w:rFonts w:asciiTheme="minorHAnsi" w:hAnsiTheme="minorHAnsi" w:cstheme="minorHAnsi"/>
          <w:sz w:val="22"/>
          <w:szCs w:val="22"/>
        </w:rPr>
      </w:pPr>
    </w:p>
    <w:p w14:paraId="67E78946" w14:textId="77777777" w:rsidR="00975F7C" w:rsidRPr="00975F7C" w:rsidRDefault="00975F7C" w:rsidP="00A56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8A270F" w14:textId="77777777" w:rsidR="00B24809" w:rsidRPr="00975F7C" w:rsidRDefault="00C1786D" w:rsidP="00A567A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F7C">
        <w:rPr>
          <w:rFonts w:asciiTheme="minorHAnsi" w:hAnsiTheme="minorHAnsi" w:cstheme="minorHAnsi"/>
          <w:b/>
          <w:sz w:val="22"/>
          <w:szCs w:val="22"/>
        </w:rPr>
        <w:t>POTREBE ZA TERMINIMA:</w:t>
      </w:r>
    </w:p>
    <w:p w14:paraId="2709421E" w14:textId="77777777" w:rsidR="00B24809" w:rsidRPr="00975F7C" w:rsidRDefault="00B24809" w:rsidP="00A567AA">
      <w:pPr>
        <w:pStyle w:val="Odlomakpopisa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Dani </w:t>
      </w:r>
      <w:r w:rsidR="00E83945" w:rsidRPr="00975F7C">
        <w:rPr>
          <w:rFonts w:asciiTheme="minorHAnsi" w:hAnsiTheme="minorHAnsi" w:cstheme="minorHAnsi"/>
          <w:sz w:val="22"/>
          <w:szCs w:val="22"/>
        </w:rPr>
        <w:t>u tjednu</w:t>
      </w:r>
      <w:r w:rsidRPr="00975F7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75F7C">
        <w:rPr>
          <w:rFonts w:asciiTheme="minorHAnsi" w:hAnsiTheme="minorHAnsi" w:cstheme="minorHAnsi"/>
          <w:b/>
          <w:sz w:val="22"/>
          <w:szCs w:val="22"/>
        </w:rPr>
        <w:t>pon</w:t>
      </w:r>
      <w:r w:rsidRPr="00975F7C">
        <w:rPr>
          <w:rFonts w:asciiTheme="minorHAnsi" w:hAnsiTheme="minorHAnsi" w:cstheme="minorHAnsi"/>
          <w:sz w:val="22"/>
          <w:szCs w:val="22"/>
        </w:rPr>
        <w:t>.</w:t>
      </w:r>
      <w:r w:rsidR="00E83945" w:rsidRPr="00975F7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E83945" w:rsidRPr="00975F7C">
        <w:rPr>
          <w:rFonts w:asciiTheme="minorHAnsi" w:hAnsiTheme="minorHAnsi" w:cstheme="minorHAnsi"/>
          <w:sz w:val="22"/>
          <w:szCs w:val="22"/>
        </w:rPr>
        <w:t xml:space="preserve"> ___do___ sati,</w:t>
      </w:r>
      <w:r w:rsidRPr="00975F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5F7C">
        <w:rPr>
          <w:rFonts w:asciiTheme="minorHAnsi" w:hAnsiTheme="minorHAnsi" w:cstheme="minorHAnsi"/>
          <w:b/>
          <w:sz w:val="22"/>
          <w:szCs w:val="22"/>
        </w:rPr>
        <w:t>utor</w:t>
      </w:r>
      <w:r w:rsidRPr="00975F7C">
        <w:rPr>
          <w:rFonts w:asciiTheme="minorHAnsi" w:hAnsiTheme="minorHAnsi" w:cstheme="minorHAnsi"/>
          <w:sz w:val="22"/>
          <w:szCs w:val="22"/>
        </w:rPr>
        <w:t>.</w:t>
      </w:r>
      <w:r w:rsidR="00E83945" w:rsidRPr="00975F7C">
        <w:rPr>
          <w:rFonts w:asciiTheme="minorHAnsi" w:hAnsiTheme="minorHAnsi" w:cstheme="minorHAnsi"/>
          <w:sz w:val="22"/>
          <w:szCs w:val="22"/>
        </w:rPr>
        <w:t>od___do___sati</w:t>
      </w:r>
      <w:proofErr w:type="spellEnd"/>
      <w:r w:rsidR="00E83945" w:rsidRPr="00975F7C">
        <w:rPr>
          <w:rFonts w:asciiTheme="minorHAnsi" w:hAnsiTheme="minorHAnsi" w:cstheme="minorHAnsi"/>
          <w:sz w:val="22"/>
          <w:szCs w:val="22"/>
        </w:rPr>
        <w:t>,</w:t>
      </w:r>
      <w:r w:rsidRPr="00975F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5F7C">
        <w:rPr>
          <w:rFonts w:asciiTheme="minorHAnsi" w:hAnsiTheme="minorHAnsi" w:cstheme="minorHAnsi"/>
          <w:b/>
          <w:sz w:val="22"/>
          <w:szCs w:val="22"/>
        </w:rPr>
        <w:t>srij</w:t>
      </w:r>
      <w:r w:rsidRPr="00975F7C">
        <w:rPr>
          <w:rFonts w:asciiTheme="minorHAnsi" w:hAnsiTheme="minorHAnsi" w:cstheme="minorHAnsi"/>
          <w:sz w:val="22"/>
          <w:szCs w:val="22"/>
        </w:rPr>
        <w:t>.</w:t>
      </w:r>
      <w:r w:rsidR="00E83945" w:rsidRPr="00975F7C">
        <w:rPr>
          <w:rFonts w:asciiTheme="minorHAnsi" w:hAnsiTheme="minorHAnsi" w:cstheme="minorHAnsi"/>
          <w:sz w:val="22"/>
          <w:szCs w:val="22"/>
        </w:rPr>
        <w:t>od___do___sati</w:t>
      </w:r>
      <w:proofErr w:type="spellEnd"/>
      <w:r w:rsidR="00E83945" w:rsidRPr="00975F7C">
        <w:rPr>
          <w:rFonts w:asciiTheme="minorHAnsi" w:hAnsiTheme="minorHAnsi" w:cstheme="minorHAnsi"/>
          <w:sz w:val="22"/>
          <w:szCs w:val="22"/>
        </w:rPr>
        <w:t>,</w:t>
      </w:r>
      <w:r w:rsidRPr="00975F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5F7C">
        <w:rPr>
          <w:rFonts w:asciiTheme="minorHAnsi" w:hAnsiTheme="minorHAnsi" w:cstheme="minorHAnsi"/>
          <w:b/>
          <w:sz w:val="22"/>
          <w:szCs w:val="22"/>
        </w:rPr>
        <w:t>četvr</w:t>
      </w:r>
      <w:r w:rsidRPr="00975F7C">
        <w:rPr>
          <w:rFonts w:asciiTheme="minorHAnsi" w:hAnsiTheme="minorHAnsi" w:cstheme="minorHAnsi"/>
          <w:sz w:val="22"/>
          <w:szCs w:val="22"/>
        </w:rPr>
        <w:t>t.</w:t>
      </w:r>
      <w:r w:rsidR="00E83945" w:rsidRPr="00975F7C">
        <w:rPr>
          <w:rFonts w:asciiTheme="minorHAnsi" w:hAnsiTheme="minorHAnsi" w:cstheme="minorHAnsi"/>
          <w:sz w:val="22"/>
          <w:szCs w:val="22"/>
        </w:rPr>
        <w:t>od___do___sati</w:t>
      </w:r>
      <w:proofErr w:type="spellEnd"/>
      <w:r w:rsidR="00E83945" w:rsidRPr="00975F7C">
        <w:rPr>
          <w:rFonts w:asciiTheme="minorHAnsi" w:hAnsiTheme="minorHAnsi" w:cstheme="minorHAnsi"/>
          <w:sz w:val="22"/>
          <w:szCs w:val="22"/>
        </w:rPr>
        <w:t>,</w:t>
      </w:r>
      <w:r w:rsidRPr="00975F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75F7C">
        <w:rPr>
          <w:rFonts w:asciiTheme="minorHAnsi" w:hAnsiTheme="minorHAnsi" w:cstheme="minorHAnsi"/>
          <w:b/>
          <w:sz w:val="22"/>
          <w:szCs w:val="22"/>
        </w:rPr>
        <w:t>pet</w:t>
      </w:r>
      <w:r w:rsidRPr="00975F7C">
        <w:rPr>
          <w:rFonts w:asciiTheme="minorHAnsi" w:hAnsiTheme="minorHAnsi" w:cstheme="minorHAnsi"/>
          <w:sz w:val="22"/>
          <w:szCs w:val="22"/>
        </w:rPr>
        <w:t>.</w:t>
      </w:r>
      <w:r w:rsidR="004F56DB" w:rsidRPr="00975F7C">
        <w:rPr>
          <w:rFonts w:asciiTheme="minorHAnsi" w:hAnsiTheme="minorHAnsi" w:cstheme="minorHAnsi"/>
          <w:sz w:val="22"/>
          <w:szCs w:val="22"/>
        </w:rPr>
        <w:t>od___do___sati</w:t>
      </w:r>
      <w:proofErr w:type="spellEnd"/>
    </w:p>
    <w:p w14:paraId="293A404F" w14:textId="77777777" w:rsidR="00872231" w:rsidRPr="00975F7C" w:rsidRDefault="00872231" w:rsidP="00A567AA">
      <w:pPr>
        <w:pStyle w:val="Odlomakpopisa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C1CE26" w14:textId="1F0282C2" w:rsidR="00C81A1C" w:rsidRPr="00975F7C" w:rsidRDefault="00B24809" w:rsidP="00A567AA">
      <w:pPr>
        <w:pStyle w:val="Odlomakpopisa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Mje</w:t>
      </w:r>
      <w:r w:rsidR="004F56DB" w:rsidRPr="00975F7C">
        <w:rPr>
          <w:rFonts w:asciiTheme="minorHAnsi" w:hAnsiTheme="minorHAnsi" w:cstheme="minorHAnsi"/>
          <w:sz w:val="22"/>
          <w:szCs w:val="22"/>
        </w:rPr>
        <w:t xml:space="preserve">seci u godini (zaokružiti): </w:t>
      </w:r>
      <w:r w:rsidR="00C81A1C" w:rsidRPr="00975F7C">
        <w:rPr>
          <w:rFonts w:asciiTheme="minorHAnsi" w:hAnsiTheme="minorHAnsi" w:cstheme="minorHAnsi"/>
          <w:sz w:val="22"/>
          <w:szCs w:val="22"/>
        </w:rPr>
        <w:t xml:space="preserve"> </w:t>
      </w:r>
      <w:r w:rsidR="00EA2FD8" w:rsidRPr="00975F7C">
        <w:rPr>
          <w:rFonts w:asciiTheme="minorHAnsi" w:hAnsiTheme="minorHAnsi" w:cstheme="minorHAnsi"/>
          <w:sz w:val="22"/>
          <w:szCs w:val="22"/>
        </w:rPr>
        <w:t xml:space="preserve">10. </w:t>
      </w:r>
      <w:r w:rsidRPr="00975F7C">
        <w:rPr>
          <w:rFonts w:asciiTheme="minorHAnsi" w:hAnsiTheme="minorHAnsi" w:cstheme="minorHAnsi"/>
          <w:sz w:val="22"/>
          <w:szCs w:val="22"/>
        </w:rPr>
        <w:t>11.  12.</w:t>
      </w:r>
      <w:r w:rsidR="00FE52D6">
        <w:rPr>
          <w:rFonts w:asciiTheme="minorHAnsi" w:hAnsiTheme="minorHAnsi" w:cstheme="minorHAnsi"/>
          <w:sz w:val="22"/>
          <w:szCs w:val="22"/>
        </w:rPr>
        <w:t>/23    01. 02. 03. 04. 05.</w:t>
      </w:r>
      <w:r w:rsidR="00A567AA">
        <w:rPr>
          <w:rFonts w:asciiTheme="minorHAnsi" w:hAnsiTheme="minorHAnsi" w:cstheme="minorHAnsi"/>
          <w:sz w:val="22"/>
          <w:szCs w:val="22"/>
        </w:rPr>
        <w:t xml:space="preserve"> 06.</w:t>
      </w:r>
      <w:r w:rsidR="00FE52D6">
        <w:rPr>
          <w:rFonts w:asciiTheme="minorHAnsi" w:hAnsiTheme="minorHAnsi" w:cstheme="minorHAnsi"/>
          <w:sz w:val="22"/>
          <w:szCs w:val="22"/>
        </w:rPr>
        <w:t>/24</w:t>
      </w:r>
    </w:p>
    <w:p w14:paraId="380E4B2B" w14:textId="77777777" w:rsidR="00C81A1C" w:rsidRPr="00975F7C" w:rsidRDefault="00C81A1C" w:rsidP="00A567AA">
      <w:pPr>
        <w:pStyle w:val="Odlomakpopisa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7666F6A" w14:textId="77777777" w:rsidR="00C81A1C" w:rsidRPr="00975F7C" w:rsidRDefault="00C81A1C" w:rsidP="00A567AA">
      <w:pPr>
        <w:pStyle w:val="Odlomakpopisa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Kategorije i starosna dob korisnika (npr. pred natjecatelji, djeca starosti od god. do god., kadeti, juniori, seniori, rekreativci, prosjek godina, učenici </w:t>
      </w:r>
      <w:proofErr w:type="spellStart"/>
      <w:r w:rsidRPr="00975F7C">
        <w:rPr>
          <w:rFonts w:asciiTheme="minorHAnsi" w:hAnsiTheme="minorHAnsi" w:cstheme="minorHAnsi"/>
          <w:sz w:val="22"/>
          <w:szCs w:val="22"/>
        </w:rPr>
        <w:t>osn</w:t>
      </w:r>
      <w:proofErr w:type="spellEnd"/>
      <w:r w:rsidRPr="00975F7C">
        <w:rPr>
          <w:rFonts w:asciiTheme="minorHAnsi" w:hAnsiTheme="minorHAnsi" w:cstheme="minorHAnsi"/>
          <w:sz w:val="22"/>
          <w:szCs w:val="22"/>
        </w:rPr>
        <w:t>. škole i sl.)</w:t>
      </w:r>
    </w:p>
    <w:p w14:paraId="4FCCF13A" w14:textId="77777777" w:rsidR="00C81A1C" w:rsidRPr="00975F7C" w:rsidRDefault="00C81A1C" w:rsidP="00A567AA">
      <w:pPr>
        <w:pStyle w:val="Odlomakpopisa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     _____________________________________________________________________</w:t>
      </w:r>
    </w:p>
    <w:p w14:paraId="044F0EFF" w14:textId="77777777" w:rsidR="00C81A1C" w:rsidRPr="00975F7C" w:rsidRDefault="00C81A1C" w:rsidP="00A567AA">
      <w:pPr>
        <w:pStyle w:val="Odlomakpopisa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7FF06B4" w14:textId="77777777" w:rsidR="00C81A1C" w:rsidRPr="00975F7C" w:rsidRDefault="00C81A1C" w:rsidP="00A567AA">
      <w:pPr>
        <w:pStyle w:val="Odlomakpopisa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Cijela dvorana          /        dvije trećine dvorane           /           trećina dvorane  (zaokružiti)</w:t>
      </w:r>
    </w:p>
    <w:p w14:paraId="3DB11ED4" w14:textId="77777777" w:rsidR="000B35AD" w:rsidRDefault="000B35AD" w:rsidP="000B35AD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4EF87305" w14:textId="77777777" w:rsidR="00975F7C" w:rsidRPr="00975F7C" w:rsidRDefault="00975F7C" w:rsidP="00975F7C">
      <w:pPr>
        <w:rPr>
          <w:rFonts w:asciiTheme="minorHAnsi" w:hAnsiTheme="minorHAnsi" w:cstheme="minorHAnsi"/>
          <w:sz w:val="22"/>
          <w:szCs w:val="22"/>
        </w:rPr>
      </w:pPr>
    </w:p>
    <w:p w14:paraId="2C617603" w14:textId="77777777" w:rsidR="00975F7C" w:rsidRPr="00975F7C" w:rsidRDefault="000B35AD" w:rsidP="00A567AA">
      <w:pPr>
        <w:jc w:val="both"/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NAPOMENE:</w:t>
      </w:r>
    </w:p>
    <w:p w14:paraId="31F919D9" w14:textId="5A2C2292" w:rsidR="000B35AD" w:rsidRPr="00A567AA" w:rsidRDefault="000B35AD" w:rsidP="00A567A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A567AA">
        <w:rPr>
          <w:rFonts w:asciiTheme="minorHAnsi" w:hAnsiTheme="minorHAnsi" w:cstheme="minorHAnsi"/>
          <w:b/>
        </w:rPr>
        <w:t>R</w:t>
      </w:r>
      <w:r w:rsidR="00301160">
        <w:rPr>
          <w:rFonts w:asciiTheme="minorHAnsi" w:hAnsiTheme="minorHAnsi" w:cstheme="minorHAnsi"/>
          <w:b/>
        </w:rPr>
        <w:t>ok za dostavu prijave 22</w:t>
      </w:r>
      <w:r w:rsidR="00FE52D6" w:rsidRPr="00A567AA">
        <w:rPr>
          <w:rFonts w:asciiTheme="minorHAnsi" w:hAnsiTheme="minorHAnsi" w:cstheme="minorHAnsi"/>
          <w:b/>
        </w:rPr>
        <w:t>.09.2023</w:t>
      </w:r>
      <w:r w:rsidRPr="00A567AA">
        <w:rPr>
          <w:rFonts w:asciiTheme="minorHAnsi" w:hAnsiTheme="minorHAnsi" w:cstheme="minorHAnsi"/>
          <w:b/>
        </w:rPr>
        <w:t>.</w:t>
      </w:r>
      <w:r w:rsidR="00A567AA">
        <w:rPr>
          <w:rFonts w:asciiTheme="minorHAnsi" w:hAnsiTheme="minorHAnsi" w:cstheme="minorHAnsi"/>
          <w:b/>
        </w:rPr>
        <w:t xml:space="preserve"> </w:t>
      </w:r>
      <w:r w:rsidRPr="00A567AA">
        <w:rPr>
          <w:rFonts w:asciiTheme="minorHAnsi" w:hAnsiTheme="minorHAnsi" w:cstheme="minorHAnsi"/>
          <w:b/>
        </w:rPr>
        <w:t xml:space="preserve">na e-mail: </w:t>
      </w:r>
      <w:hyperlink r:id="rId6" w:history="1">
        <w:r w:rsidRPr="00A567AA">
          <w:rPr>
            <w:rStyle w:val="Hiperveza"/>
            <w:rFonts w:asciiTheme="minorHAnsi" w:hAnsiTheme="minorHAnsi" w:cstheme="minorHAnsi"/>
            <w:b/>
          </w:rPr>
          <w:t>ured@os-zupa-dubrovacka.skole.hr</w:t>
        </w:r>
      </w:hyperlink>
    </w:p>
    <w:p w14:paraId="3C615B9F" w14:textId="7DD6999A" w:rsidR="000B35AD" w:rsidRPr="00A567AA" w:rsidRDefault="000B35AD" w:rsidP="00A567A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 xml:space="preserve">Prijava služi za </w:t>
      </w:r>
      <w:r w:rsidR="00A567AA">
        <w:rPr>
          <w:rFonts w:asciiTheme="minorHAnsi" w:hAnsiTheme="minorHAnsi" w:cstheme="minorHAnsi"/>
        </w:rPr>
        <w:t>provjeru</w:t>
      </w:r>
      <w:r w:rsidRPr="00A567AA">
        <w:rPr>
          <w:rFonts w:asciiTheme="minorHAnsi" w:hAnsiTheme="minorHAnsi" w:cstheme="minorHAnsi"/>
        </w:rPr>
        <w:t xml:space="preserve"> potreba za korištenjem dvorane, a sa korisnicima koji budu   dobili termine sklopiti će se ugovor.</w:t>
      </w:r>
    </w:p>
    <w:p w14:paraId="7E04A8AB" w14:textId="7829330D" w:rsidR="000B35AD" w:rsidRPr="00A567AA" w:rsidRDefault="000B35AD" w:rsidP="00A567A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 xml:space="preserve">Ugovor se </w:t>
      </w:r>
      <w:r w:rsidR="00E66070">
        <w:rPr>
          <w:rFonts w:asciiTheme="minorHAnsi" w:hAnsiTheme="minorHAnsi" w:cstheme="minorHAnsi"/>
        </w:rPr>
        <w:t>sklapa u razdoblju od 01.10.2023</w:t>
      </w:r>
      <w:r w:rsidRPr="00A567AA">
        <w:rPr>
          <w:rFonts w:asciiTheme="minorHAnsi" w:hAnsiTheme="minorHAnsi" w:cstheme="minorHAnsi"/>
        </w:rPr>
        <w:t>. do 3</w:t>
      </w:r>
      <w:r w:rsidR="00A567AA">
        <w:rPr>
          <w:rFonts w:asciiTheme="minorHAnsi" w:hAnsiTheme="minorHAnsi" w:cstheme="minorHAnsi"/>
        </w:rPr>
        <w:t>0</w:t>
      </w:r>
      <w:r w:rsidRPr="00A567AA">
        <w:rPr>
          <w:rFonts w:asciiTheme="minorHAnsi" w:hAnsiTheme="minorHAnsi" w:cstheme="minorHAnsi"/>
        </w:rPr>
        <w:t>.0</w:t>
      </w:r>
      <w:r w:rsidR="00A567AA">
        <w:rPr>
          <w:rFonts w:asciiTheme="minorHAnsi" w:hAnsiTheme="minorHAnsi" w:cstheme="minorHAnsi"/>
        </w:rPr>
        <w:t>6</w:t>
      </w:r>
      <w:r w:rsidR="00E66070">
        <w:rPr>
          <w:rFonts w:asciiTheme="minorHAnsi" w:hAnsiTheme="minorHAnsi" w:cstheme="minorHAnsi"/>
        </w:rPr>
        <w:t>.2024</w:t>
      </w:r>
      <w:bookmarkStart w:id="0" w:name="_GoBack"/>
      <w:bookmarkEnd w:id="0"/>
      <w:r w:rsidRPr="00A567AA">
        <w:rPr>
          <w:rFonts w:asciiTheme="minorHAnsi" w:hAnsiTheme="minorHAnsi" w:cstheme="minorHAnsi"/>
        </w:rPr>
        <w:t>.</w:t>
      </w:r>
    </w:p>
    <w:p w14:paraId="13C79405" w14:textId="16A8B46B" w:rsidR="000B35AD" w:rsidRPr="00A567AA" w:rsidRDefault="000B35AD" w:rsidP="00A567A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>Termini su od 14 do 22,30 sati svaki dan, osim subote i nedjelje.</w:t>
      </w:r>
    </w:p>
    <w:p w14:paraId="6A864CDF" w14:textId="6F9B58A9" w:rsidR="000B35AD" w:rsidRPr="00A567AA" w:rsidRDefault="000B35AD" w:rsidP="00A567A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 xml:space="preserve">Cijena po satu korištenja: </w:t>
      </w:r>
      <w:r w:rsidR="00FE52D6" w:rsidRPr="00A567AA">
        <w:rPr>
          <w:rFonts w:asciiTheme="minorHAnsi" w:hAnsiTheme="minorHAnsi" w:cstheme="minorHAnsi"/>
        </w:rPr>
        <w:t xml:space="preserve">40 </w:t>
      </w:r>
      <w:r w:rsidR="00A567AA">
        <w:rPr>
          <w:rFonts w:asciiTheme="minorHAnsi" w:hAnsiTheme="minorHAnsi" w:cstheme="minorHAnsi"/>
        </w:rPr>
        <w:t>eura</w:t>
      </w:r>
      <w:r w:rsidR="00FE52D6" w:rsidRPr="00A567AA">
        <w:rPr>
          <w:rFonts w:asciiTheme="minorHAnsi" w:hAnsiTheme="minorHAnsi" w:cstheme="minorHAnsi"/>
        </w:rPr>
        <w:t xml:space="preserve"> </w:t>
      </w:r>
      <w:r w:rsidR="00A567AA">
        <w:rPr>
          <w:rFonts w:asciiTheme="minorHAnsi" w:hAnsiTheme="minorHAnsi" w:cstheme="minorHAnsi"/>
        </w:rPr>
        <w:t xml:space="preserve">- </w:t>
      </w:r>
      <w:r w:rsidRPr="00A567AA">
        <w:rPr>
          <w:rFonts w:asciiTheme="minorHAnsi" w:hAnsiTheme="minorHAnsi" w:cstheme="minorHAnsi"/>
        </w:rPr>
        <w:t xml:space="preserve">cijela dvorana, </w:t>
      </w:r>
      <w:r w:rsidR="00A567AA" w:rsidRPr="00A567AA">
        <w:rPr>
          <w:rFonts w:asciiTheme="minorHAnsi" w:hAnsiTheme="minorHAnsi" w:cstheme="minorHAnsi"/>
        </w:rPr>
        <w:t>27</w:t>
      </w:r>
      <w:r w:rsidR="00FE52D6" w:rsidRPr="00A567AA">
        <w:rPr>
          <w:rFonts w:asciiTheme="minorHAnsi" w:hAnsiTheme="minorHAnsi" w:cstheme="minorHAnsi"/>
        </w:rPr>
        <w:t xml:space="preserve"> </w:t>
      </w:r>
      <w:r w:rsidR="00A567AA">
        <w:rPr>
          <w:rFonts w:asciiTheme="minorHAnsi" w:hAnsiTheme="minorHAnsi" w:cstheme="minorHAnsi"/>
        </w:rPr>
        <w:t>eura</w:t>
      </w:r>
      <w:r w:rsidR="00FE52D6" w:rsidRPr="00A567AA">
        <w:rPr>
          <w:rFonts w:asciiTheme="minorHAnsi" w:hAnsiTheme="minorHAnsi" w:cstheme="minorHAnsi"/>
        </w:rPr>
        <w:t xml:space="preserve"> </w:t>
      </w:r>
      <w:r w:rsidR="00A567AA">
        <w:rPr>
          <w:rFonts w:asciiTheme="minorHAnsi" w:hAnsiTheme="minorHAnsi" w:cstheme="minorHAnsi"/>
        </w:rPr>
        <w:t xml:space="preserve">- </w:t>
      </w:r>
      <w:r w:rsidRPr="00A567AA">
        <w:rPr>
          <w:rFonts w:asciiTheme="minorHAnsi" w:hAnsiTheme="minorHAnsi" w:cstheme="minorHAnsi"/>
        </w:rPr>
        <w:t xml:space="preserve">dvije trećine dvorane i </w:t>
      </w:r>
      <w:r w:rsidR="00A567AA" w:rsidRPr="00A567AA">
        <w:rPr>
          <w:rFonts w:asciiTheme="minorHAnsi" w:hAnsiTheme="minorHAnsi" w:cstheme="minorHAnsi"/>
        </w:rPr>
        <w:t>14</w:t>
      </w:r>
      <w:r w:rsidR="00FE52D6" w:rsidRPr="00A567AA">
        <w:rPr>
          <w:rFonts w:asciiTheme="minorHAnsi" w:hAnsiTheme="minorHAnsi" w:cstheme="minorHAnsi"/>
        </w:rPr>
        <w:t xml:space="preserve"> </w:t>
      </w:r>
      <w:r w:rsidR="00A567AA">
        <w:rPr>
          <w:rFonts w:asciiTheme="minorHAnsi" w:hAnsiTheme="minorHAnsi" w:cstheme="minorHAnsi"/>
        </w:rPr>
        <w:t>eura</w:t>
      </w:r>
      <w:r w:rsidR="00FE52D6" w:rsidRPr="00A567AA">
        <w:rPr>
          <w:rFonts w:asciiTheme="minorHAnsi" w:hAnsiTheme="minorHAnsi" w:cstheme="minorHAnsi"/>
        </w:rPr>
        <w:t xml:space="preserve"> </w:t>
      </w:r>
      <w:r w:rsidR="00A567AA">
        <w:rPr>
          <w:rFonts w:asciiTheme="minorHAnsi" w:hAnsiTheme="minorHAnsi" w:cstheme="minorHAnsi"/>
        </w:rPr>
        <w:t xml:space="preserve">- </w:t>
      </w:r>
      <w:r w:rsidRPr="00A567AA">
        <w:rPr>
          <w:rFonts w:asciiTheme="minorHAnsi" w:hAnsiTheme="minorHAnsi" w:cstheme="minorHAnsi"/>
        </w:rPr>
        <w:t>jedna trećina dvorane. Cijena sata u maloj dvorani je 1</w:t>
      </w:r>
      <w:r w:rsidR="00A567AA" w:rsidRPr="00A567AA">
        <w:rPr>
          <w:rFonts w:asciiTheme="minorHAnsi" w:hAnsiTheme="minorHAnsi" w:cstheme="minorHAnsi"/>
        </w:rPr>
        <w:t xml:space="preserve">4 </w:t>
      </w:r>
      <w:r w:rsidR="00103FBF">
        <w:rPr>
          <w:rFonts w:asciiTheme="minorHAnsi" w:hAnsiTheme="minorHAnsi" w:cstheme="minorHAnsi"/>
        </w:rPr>
        <w:t>eura</w:t>
      </w:r>
      <w:r w:rsidRPr="00A567AA">
        <w:rPr>
          <w:rFonts w:asciiTheme="minorHAnsi" w:hAnsiTheme="minorHAnsi" w:cstheme="minorHAnsi"/>
        </w:rPr>
        <w:t xml:space="preserve">. Odigravanje utakmica i druga događanja po satu iznose </w:t>
      </w:r>
      <w:r w:rsidR="00FE52D6" w:rsidRPr="00A567AA">
        <w:rPr>
          <w:rFonts w:asciiTheme="minorHAnsi" w:hAnsiTheme="minorHAnsi" w:cstheme="minorHAnsi"/>
        </w:rPr>
        <w:t xml:space="preserve">40 </w:t>
      </w:r>
      <w:r w:rsidR="00103FBF">
        <w:rPr>
          <w:rFonts w:asciiTheme="minorHAnsi" w:hAnsiTheme="minorHAnsi" w:cstheme="minorHAnsi"/>
        </w:rPr>
        <w:t>eura</w:t>
      </w:r>
      <w:r w:rsidR="00A567AA" w:rsidRPr="00A567AA">
        <w:rPr>
          <w:rFonts w:asciiTheme="minorHAnsi" w:hAnsiTheme="minorHAnsi" w:cstheme="minorHAnsi"/>
        </w:rPr>
        <w:t>.</w:t>
      </w:r>
    </w:p>
    <w:p w14:paraId="3D3FE4AC" w14:textId="45EB7700" w:rsidR="000B35AD" w:rsidRPr="00A567AA" w:rsidRDefault="000B35AD" w:rsidP="00A567A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>Plaćanje se vrši mjesečno unaprijed.</w:t>
      </w:r>
    </w:p>
    <w:p w14:paraId="57347645" w14:textId="56D39A31" w:rsidR="000B35AD" w:rsidRPr="00A567AA" w:rsidRDefault="000B35AD" w:rsidP="00A567A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>Cijena za udruge i klubove koji primaju sredstva iz općinskog proračuna i rade sa učenicima naše škole,</w:t>
      </w:r>
      <w:r w:rsidR="00A567AA" w:rsidRPr="00A567AA">
        <w:rPr>
          <w:rFonts w:asciiTheme="minorHAnsi" w:hAnsiTheme="minorHAnsi" w:cstheme="minorHAnsi"/>
        </w:rPr>
        <w:t xml:space="preserve"> </w:t>
      </w:r>
      <w:r w:rsidRPr="00A567AA">
        <w:rPr>
          <w:rFonts w:asciiTheme="minorHAnsi" w:hAnsiTheme="minorHAnsi" w:cstheme="minorHAnsi"/>
        </w:rPr>
        <w:t>utvrditi će se posebno.</w:t>
      </w:r>
    </w:p>
    <w:p w14:paraId="12AA2277" w14:textId="0D68030D" w:rsidR="000B35AD" w:rsidRPr="00A567AA" w:rsidRDefault="000B35AD" w:rsidP="00A567AA">
      <w:pPr>
        <w:pStyle w:val="Odlomakpopis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 xml:space="preserve">Prednost za dobivanje termina s obzirom da se radi prvenstveno o školskoj športskoj dvorani imaju (po redoslijedu nabrajanja): sekcije ŠŠD </w:t>
      </w:r>
      <w:proofErr w:type="spellStart"/>
      <w:r w:rsidRPr="00A567AA">
        <w:rPr>
          <w:rFonts w:asciiTheme="minorHAnsi" w:hAnsiTheme="minorHAnsi" w:cstheme="minorHAnsi"/>
        </w:rPr>
        <w:t>Brenum</w:t>
      </w:r>
      <w:proofErr w:type="spellEnd"/>
      <w:r w:rsidRPr="00A567AA">
        <w:rPr>
          <w:rFonts w:asciiTheme="minorHAnsi" w:hAnsiTheme="minorHAnsi" w:cstheme="minorHAnsi"/>
        </w:rPr>
        <w:t>, mlađe natjecateljske skupine udruga i klubova koje čine učenici osnovne škole, zatim juniori, seniori, grupe građana i ostali s područja Općine Župa dubrovačka, te udruge, klubovi, grupe građana i ostali korisnici izvan Općine Župa dubrovačka.</w:t>
      </w:r>
    </w:p>
    <w:p w14:paraId="23F8EA33" w14:textId="6DEB7D48" w:rsidR="000B35AD" w:rsidRPr="00A567AA" w:rsidRDefault="000B35AD" w:rsidP="00A567AA">
      <w:pPr>
        <w:pStyle w:val="Odlomakpopis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>Prilikom ispunjavanja prijave molimo vas, unesite  svoje stvarne i realne potrebe.</w:t>
      </w:r>
    </w:p>
    <w:p w14:paraId="1F3D7E7F" w14:textId="03CBCB20" w:rsidR="000B35AD" w:rsidRPr="00A567AA" w:rsidRDefault="000B35AD" w:rsidP="00A567AA">
      <w:pPr>
        <w:pStyle w:val="Odlomakpopis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A567AA">
        <w:rPr>
          <w:rFonts w:asciiTheme="minorHAnsi" w:hAnsiTheme="minorHAnsi" w:cstheme="minorHAnsi"/>
        </w:rPr>
        <w:t>Dosadašnji korisnici koji imaju dug za najam iz prošle šk</w:t>
      </w:r>
      <w:r w:rsidR="00975F7C" w:rsidRPr="00A567AA">
        <w:rPr>
          <w:rFonts w:asciiTheme="minorHAnsi" w:hAnsiTheme="minorHAnsi" w:cstheme="minorHAnsi"/>
        </w:rPr>
        <w:t>olske godine</w:t>
      </w:r>
      <w:r w:rsidRPr="00A567AA">
        <w:rPr>
          <w:rFonts w:asciiTheme="minorHAnsi" w:hAnsiTheme="minorHAnsi" w:cstheme="minorHAnsi"/>
        </w:rPr>
        <w:t xml:space="preserve"> da bi mogli podnijeti prijavu trebaju prvo podmiriti dugovanja.</w:t>
      </w:r>
    </w:p>
    <w:p w14:paraId="152A8B0E" w14:textId="77777777" w:rsidR="000B35AD" w:rsidRPr="00975F7C" w:rsidRDefault="000B35AD" w:rsidP="000B35AD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DODATNE INFORMACIJE: </w:t>
      </w:r>
      <w:r w:rsidR="00975F7C" w:rsidRPr="00975F7C">
        <w:rPr>
          <w:rFonts w:asciiTheme="minorHAnsi" w:hAnsiTheme="minorHAnsi" w:cstheme="minorHAnsi"/>
          <w:sz w:val="22"/>
          <w:szCs w:val="22"/>
        </w:rPr>
        <w:t>020 485 078 / 095 909 7676</w:t>
      </w:r>
    </w:p>
    <w:sectPr w:rsidR="000B35AD" w:rsidRPr="00975F7C" w:rsidSect="004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B32"/>
    <w:multiLevelType w:val="hybridMultilevel"/>
    <w:tmpl w:val="BCA20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D6FC0"/>
    <w:multiLevelType w:val="hybridMultilevel"/>
    <w:tmpl w:val="C8FAA4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B3663"/>
    <w:multiLevelType w:val="hybridMultilevel"/>
    <w:tmpl w:val="D932E0A6"/>
    <w:lvl w:ilvl="0" w:tplc="6E46E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A28"/>
    <w:multiLevelType w:val="hybridMultilevel"/>
    <w:tmpl w:val="8140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9"/>
    <w:rsid w:val="00011AE2"/>
    <w:rsid w:val="000A4517"/>
    <w:rsid w:val="000B35AD"/>
    <w:rsid w:val="00103FBF"/>
    <w:rsid w:val="0023390F"/>
    <w:rsid w:val="002B498E"/>
    <w:rsid w:val="003008C0"/>
    <w:rsid w:val="00301160"/>
    <w:rsid w:val="003551BD"/>
    <w:rsid w:val="004D4ADD"/>
    <w:rsid w:val="004F56DB"/>
    <w:rsid w:val="005349B5"/>
    <w:rsid w:val="00607D5A"/>
    <w:rsid w:val="006A4080"/>
    <w:rsid w:val="007A30E8"/>
    <w:rsid w:val="008045FE"/>
    <w:rsid w:val="00872231"/>
    <w:rsid w:val="008A4BE1"/>
    <w:rsid w:val="0096034B"/>
    <w:rsid w:val="00975F7C"/>
    <w:rsid w:val="00976ED3"/>
    <w:rsid w:val="009A162F"/>
    <w:rsid w:val="009B43DE"/>
    <w:rsid w:val="00A567AA"/>
    <w:rsid w:val="00B24809"/>
    <w:rsid w:val="00C1786D"/>
    <w:rsid w:val="00C47ACB"/>
    <w:rsid w:val="00C55335"/>
    <w:rsid w:val="00C75EEF"/>
    <w:rsid w:val="00C81A1C"/>
    <w:rsid w:val="00D04B2C"/>
    <w:rsid w:val="00D64769"/>
    <w:rsid w:val="00D77FFB"/>
    <w:rsid w:val="00E04644"/>
    <w:rsid w:val="00E21D0F"/>
    <w:rsid w:val="00E66070"/>
    <w:rsid w:val="00E73E94"/>
    <w:rsid w:val="00E80313"/>
    <w:rsid w:val="00E83945"/>
    <w:rsid w:val="00EA2FD8"/>
    <w:rsid w:val="00F1114E"/>
    <w:rsid w:val="00FA5F65"/>
    <w:rsid w:val="00FC3B91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585D"/>
  <w15:docId w15:val="{3882FD73-2B50-4598-BA26-2F5054FC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48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33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78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zupa-dubrovack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C280-0496-4372-95D2-F3088CB7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Korisnik</cp:lastModifiedBy>
  <cp:revision>5</cp:revision>
  <cp:lastPrinted>2022-09-06T07:26:00Z</cp:lastPrinted>
  <dcterms:created xsi:type="dcterms:W3CDTF">2023-09-12T10:04:00Z</dcterms:created>
  <dcterms:modified xsi:type="dcterms:W3CDTF">2023-09-14T08:13:00Z</dcterms:modified>
</cp:coreProperties>
</file>